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62263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86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资深建筑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咨询公司    资深建筑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外资企业    高级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创业公司    高级建筑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问题解决 | 专业技能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